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356742" w:rsidR="00E4321B" w:rsidRPr="00E4321B" w:rsidRDefault="00181D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E6F720" w:rsidR="00DF4FD8" w:rsidRPr="00DF4FD8" w:rsidRDefault="00181D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61902" w:rsidR="00DF4FD8" w:rsidRPr="0075070E" w:rsidRDefault="00181D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A20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093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C0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544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CA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573A66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AF0DE59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65C516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0F4FA26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0A72AE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E1F6B8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64909D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04DFEC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CAF99D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A383D8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506B76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078916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CF0AA2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6BA56D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4BB4E1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B23C73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B64968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44BA6F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C751F8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CBE180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F8907D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885586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94D3D0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165385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504A9B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890822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8383D3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36074B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636590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79726A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74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74C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4D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84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5C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A2F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B90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14398A" w:rsidR="00DF0BAE" w:rsidRPr="0075070E" w:rsidRDefault="00181D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969B6" w:rsidR="00DF0BAE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9F884A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9214FC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6AA2D3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335D60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31FA59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C2AC74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A186B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C5614C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5FAD29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03425C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8DDD9A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7C0B03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C79912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5EC6AC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11F603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BFEA4B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862B5D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B5124E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264B1D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3BAA44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6D6FA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1A760A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47B070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FE761F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758369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DBE62B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F73BAC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735375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15349D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AFF098" w:rsidR="00DF0BAE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BADE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C62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3C4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FDE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37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543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04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43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BAF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E74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A83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691045" w:rsidR="00DF4FD8" w:rsidRPr="0075070E" w:rsidRDefault="00181D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48B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701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F01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86EBC4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B89DF5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627639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E4C351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4AA909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E78A97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6D5D07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228BAA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B7B45D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640385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A3697F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92926C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05D86B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181303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3E910B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2CF744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EA088F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34163A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0731E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2F9B1E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C87324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D5767E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B70494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508439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3FFD7F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D8DF33" w:rsidR="00DF4FD8" w:rsidRPr="00181D14" w:rsidRDefault="00181D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D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A1AD0E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67A6EF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19C4CC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13129C" w:rsidR="00DF4FD8" w:rsidRPr="004020EB" w:rsidRDefault="00181D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BDA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3A9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60E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7E3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BCF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19C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83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C6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38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255CBE" w:rsidR="00C54E9D" w:rsidRDefault="00181D14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D31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F5CCB" w:rsidR="00C54E9D" w:rsidRDefault="00181D14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A0D8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558AF" w:rsidR="00C54E9D" w:rsidRDefault="00181D14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1F8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231AE9A" w14:textId="77777777" w:rsidR="00181D14" w:rsidRDefault="00181D14">
            <w:r>
              <w:t>May 1: Labour Day</w:t>
            </w:r>
          </w:p>
          <w:p w14:paraId="03EFD52A" w14:textId="4703E871" w:rsidR="00C54E9D" w:rsidRDefault="00181D14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9DD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2E79D0" w:rsidR="00C54E9D" w:rsidRDefault="00181D1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1243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BC4694" w:rsidR="00C54E9D" w:rsidRDefault="00181D14">
            <w:r>
              <w:t>Jun 2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B25A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A02C4" w:rsidR="00C54E9D" w:rsidRDefault="00181D14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37BB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A262C" w:rsidR="00C54E9D" w:rsidRDefault="00181D14">
            <w:r>
              <w:t>Jun 13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0E4F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2D64BF" w:rsidR="00C54E9D" w:rsidRDefault="00181D14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1D689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1D14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8</Characters>
  <Application>Microsoft Office Word</Application>
  <DocSecurity>0</DocSecurity>
  <Lines>18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2022 - Q2 Calendar</dc:title>
  <dc:subject/>
  <dc:creator>General Blue Corporation</dc:creator>
  <cp:keywords>Romani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